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4275"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BB2CF8">
        <w:rPr>
          <w:rFonts w:ascii="Times New Roman" w:hAnsi="Times New Roman" w:cs="Times New Roman"/>
          <w:b/>
          <w:sz w:val="28"/>
          <w:szCs w:val="28"/>
        </w:rPr>
        <w:t xml:space="preserve">P </w:t>
      </w:r>
      <w:r w:rsidR="00357FF8">
        <w:rPr>
          <w:rFonts w:ascii="Times New Roman" w:hAnsi="Times New Roman" w:cs="Times New Roman"/>
          <w:b/>
          <w:sz w:val="28"/>
          <w:szCs w:val="28"/>
        </w:rPr>
        <w:t>5-</w:t>
      </w:r>
      <w:r w:rsidR="00A2190B">
        <w:rPr>
          <w:rFonts w:ascii="Times New Roman" w:hAnsi="Times New Roman" w:cs="Times New Roman"/>
          <w:b/>
          <w:sz w:val="28"/>
          <w:szCs w:val="28"/>
        </w:rPr>
        <w:t>TÍNH QUÃNG ĐƯỜNG ĐI CỦA MỘT CHUYỂN ĐỘNG ĐỀU</w:t>
      </w:r>
    </w:p>
    <w:p w14:paraId="3A625527"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69697A0E" w14:textId="77777777" w:rsidR="00357FF8" w:rsidRDefault="00357FF8" w:rsidP="009519EB">
      <w:pPr>
        <w:spacing w:after="120"/>
        <w:rPr>
          <w:rFonts w:ascii="Times New Roman" w:hAnsi="Times New Roman" w:cs="Times New Roman"/>
          <w:sz w:val="28"/>
          <w:szCs w:val="28"/>
        </w:rPr>
      </w:pPr>
      <w:r>
        <w:rPr>
          <w:rFonts w:ascii="Times New Roman" w:hAnsi="Times New Roman" w:cs="Times New Roman"/>
          <w:sz w:val="28"/>
          <w:szCs w:val="28"/>
        </w:rPr>
        <w:t>Một người chạy 350m hết 70 giây. Tính vận tốc chạy của người đó</w:t>
      </w:r>
    </w:p>
    <w:p w14:paraId="0E7C5078" w14:textId="77777777" w:rsidR="00357FF8" w:rsidRDefault="00357FF8" w:rsidP="009519EB">
      <w:pPr>
        <w:spacing w:after="120"/>
        <w:rPr>
          <w:rFonts w:ascii="Times New Roman" w:hAnsi="Times New Roman" w:cs="Times New Roman"/>
          <w:sz w:val="28"/>
          <w:szCs w:val="28"/>
        </w:rPr>
      </w:pPr>
      <w:r>
        <w:rPr>
          <w:rFonts w:ascii="Times New Roman" w:hAnsi="Times New Roman" w:cs="Times New Roman"/>
          <w:sz w:val="28"/>
          <w:szCs w:val="28"/>
        </w:rPr>
        <w:t>Trả lời: Vận tốc chạy của người đó là ………………….m/giây</w:t>
      </w:r>
    </w:p>
    <w:p w14:paraId="5227B5DA"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357FF8">
        <w:rPr>
          <w:rFonts w:ascii="Times New Roman" w:eastAsiaTheme="minorEastAsia" w:hAnsi="Times New Roman" w:cs="Times New Roman"/>
          <w:sz w:val="28"/>
          <w:szCs w:val="28"/>
        </w:rPr>
        <w:t>Cho hai hình lập phương có kích thước như hình vẽ</w:t>
      </w:r>
    </w:p>
    <w:p w14:paraId="5878571E"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7C4FC77" wp14:editId="1B162831">
            <wp:extent cx="2010410" cy="86614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10410" cy="866140"/>
                    </a:xfrm>
                    <a:prstGeom prst="rect">
                      <a:avLst/>
                    </a:prstGeom>
                    <a:noFill/>
                    <a:ln w="9525">
                      <a:noFill/>
                      <a:miter lim="800000"/>
                      <a:headEnd/>
                      <a:tailEnd/>
                    </a:ln>
                  </pic:spPr>
                </pic:pic>
              </a:graphicData>
            </a:graphic>
          </wp:inline>
        </w:drawing>
      </w:r>
    </w:p>
    <w:p w14:paraId="1BB2FB75"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ỉ số phần trăm thể tích của hình lập phương A và thể tích của hình lập phương B là</w:t>
      </w:r>
    </w:p>
    <w:p w14:paraId="3C657E03"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w:t>
      </w:r>
    </w:p>
    <w:p w14:paraId="1CA01002"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p>
    <w:p w14:paraId="4392EB2D"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bộ với vận tốc 6km/h. Hỏi sau 3 giờ người đó đi được bao nhiêu ki-lô-mét?</w:t>
      </w:r>
    </w:p>
    <w:p w14:paraId="7654FE01"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km</w:t>
      </w:r>
    </w:p>
    <w:p w14:paraId="35A15257"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điền số thích hợp vào ô trống</w:t>
      </w:r>
    </w:p>
    <w:p w14:paraId="08E0B5B1"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giờ 30 phút x 4 = …………….. giờ 0 phút</w:t>
      </w:r>
    </w:p>
    <w:p w14:paraId="2FA6F1DD"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3299655B"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xe máy đi với vận tốc 31,5km/giờ trên quãng đườ</w:t>
      </w:r>
      <w:r w:rsidR="00990E5F">
        <w:rPr>
          <w:rFonts w:ascii="Times New Roman" w:eastAsiaTheme="minorEastAsia" w:hAnsi="Times New Roman" w:cs="Times New Roman"/>
          <w:sz w:val="28"/>
          <w:szCs w:val="28"/>
        </w:rPr>
        <w:t>ng 63 km</w:t>
      </w:r>
      <w:r>
        <w:rPr>
          <w:rFonts w:ascii="Times New Roman" w:eastAsiaTheme="minorEastAsia" w:hAnsi="Times New Roman" w:cs="Times New Roman"/>
          <w:sz w:val="28"/>
          <w:szCs w:val="28"/>
        </w:rPr>
        <w:t xml:space="preserve"> mất bao lâu?</w:t>
      </w:r>
    </w:p>
    <w:p w14:paraId="41D22522"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 phút</w:t>
      </w:r>
    </w:p>
    <w:p w14:paraId="35E7515C"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Bạn hãy chọn đáp án đúng</w:t>
      </w:r>
    </w:p>
    <w:p w14:paraId="0628FF42" w14:textId="77777777" w:rsidR="00357FF8" w:rsidRDefault="00357FF8" w:rsidP="00357FF8">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w:t>
      </w:r>
      <w:r w:rsidR="00262B1B">
        <w:rPr>
          <w:rFonts w:ascii="Times New Roman" w:eastAsiaTheme="minorEastAsia" w:hAnsi="Times New Roman" w:cs="Times New Roman"/>
          <w:sz w:val="28"/>
          <w:szCs w:val="28"/>
        </w:rPr>
        <w:t>ô tô đi</w:t>
      </w:r>
      <w:r>
        <w:rPr>
          <w:rFonts w:ascii="Times New Roman" w:eastAsiaTheme="minorEastAsia" w:hAnsi="Times New Roman" w:cs="Times New Roman"/>
          <w:sz w:val="28"/>
          <w:szCs w:val="28"/>
        </w:rPr>
        <w:t xml:space="preserve"> với vận tố</w:t>
      </w:r>
      <w:r w:rsidR="00262B1B">
        <w:rPr>
          <w:rFonts w:ascii="Times New Roman" w:eastAsiaTheme="minorEastAsia" w:hAnsi="Times New Roman" w:cs="Times New Roman"/>
          <w:sz w:val="28"/>
          <w:szCs w:val="28"/>
        </w:rPr>
        <w:t>c 55</w:t>
      </w:r>
      <w:r>
        <w:rPr>
          <w:rFonts w:ascii="Times New Roman" w:eastAsiaTheme="minorEastAsia" w:hAnsi="Times New Roman" w:cs="Times New Roman"/>
          <w:sz w:val="28"/>
          <w:szCs w:val="28"/>
        </w:rPr>
        <w:t xml:space="preserve">km/h. </w:t>
      </w:r>
      <w:r w:rsidR="00262B1B">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au </w:t>
      </w:r>
      <w:r w:rsidR="00262B1B">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 xml:space="preserve"> giờ </w:t>
      </w:r>
      <w:r w:rsidR="00262B1B">
        <w:rPr>
          <w:rFonts w:ascii="Times New Roman" w:eastAsiaTheme="minorEastAsia" w:hAnsi="Times New Roman" w:cs="Times New Roman"/>
          <w:sz w:val="28"/>
          <w:szCs w:val="28"/>
        </w:rPr>
        <w:t>ô tô đó sẽ</w:t>
      </w:r>
      <w:r>
        <w:rPr>
          <w:rFonts w:ascii="Times New Roman" w:eastAsiaTheme="minorEastAsia" w:hAnsi="Times New Roman" w:cs="Times New Roman"/>
          <w:sz w:val="28"/>
          <w:szCs w:val="28"/>
        </w:rPr>
        <w:t xml:space="preserve"> đi được </w:t>
      </w:r>
      <w:r w:rsidR="00262B1B">
        <w:rPr>
          <w:rFonts w:ascii="Times New Roman" w:eastAsiaTheme="minorEastAsia" w:hAnsi="Times New Roman" w:cs="Times New Roman"/>
          <w:sz w:val="28"/>
          <w:szCs w:val="28"/>
        </w:rPr>
        <w:t>quãng đường là</w:t>
      </w:r>
      <w:r>
        <w:rPr>
          <w:rFonts w:ascii="Times New Roman" w:eastAsiaTheme="minorEastAsia" w:hAnsi="Times New Roman" w:cs="Times New Roman"/>
          <w:sz w:val="28"/>
          <w:szCs w:val="28"/>
        </w:rPr>
        <w:t>?</w:t>
      </w:r>
    </w:p>
    <w:p w14:paraId="6DD5295E" w14:textId="77777777" w:rsidR="00357FF8" w:rsidRDefault="00262B1B" w:rsidP="00357FF8">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25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25km</w:t>
      </w:r>
      <w:r>
        <w:rPr>
          <w:rFonts w:ascii="Times New Roman" w:eastAsiaTheme="minorEastAsia" w:hAnsi="Times New Roman" w:cs="Times New Roman"/>
          <w:sz w:val="28"/>
          <w:szCs w:val="28"/>
        </w:rPr>
        <w:tab/>
        <w:t>8250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2,5km</w:t>
      </w:r>
    </w:p>
    <w:p w14:paraId="25A0E34D"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283CC708"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xe máy trong 2,5 giờ đi được 113 km. Tính vận tốc của xe máy</w:t>
      </w:r>
    </w:p>
    <w:p w14:paraId="3EAC5160"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73BAB70C" w14:textId="77777777" w:rsidR="00357FF8" w:rsidRDefault="00357FF8"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xe máy là ……………….km/giờ</w:t>
      </w:r>
    </w:p>
    <w:p w14:paraId="5D0D4C21" w14:textId="77777777" w:rsidR="00AA019E"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Bạn hãy chọn </w:t>
      </w:r>
      <w:r w:rsidR="00AA019E">
        <w:rPr>
          <w:rFonts w:ascii="Times New Roman" w:eastAsiaTheme="minorEastAsia" w:hAnsi="Times New Roman" w:cs="Times New Roman"/>
          <w:sz w:val="28"/>
          <w:szCs w:val="28"/>
        </w:rPr>
        <w:t>đáp</w:t>
      </w:r>
      <w:r w:rsidR="009519EB">
        <w:rPr>
          <w:rFonts w:ascii="Times New Roman" w:eastAsiaTheme="minorEastAsia" w:hAnsi="Times New Roman" w:cs="Times New Roman"/>
          <w:sz w:val="28"/>
          <w:szCs w:val="28"/>
        </w:rPr>
        <w:t xml:space="preserve"> án đúng </w:t>
      </w:r>
    </w:p>
    <w:p w14:paraId="622E8918" w14:textId="77777777" w:rsidR="008F6A35" w:rsidRDefault="008F6A35"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ấp 4 lần 2 giờ 15 phút ta được</w:t>
      </w:r>
    </w:p>
    <w:p w14:paraId="2E4E4845" w14:textId="77777777" w:rsidR="008F6A35" w:rsidRDefault="008F6A35"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8 giờ 56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 giờ</w:t>
      </w:r>
    </w:p>
    <w:p w14:paraId="0C373DC9"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p>
    <w:p w14:paraId="3E49FCC5" w14:textId="77777777" w:rsidR="00494EC9" w:rsidRDefault="00494EC9"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C1093CD" wp14:editId="6302FB8F">
            <wp:extent cx="1126490" cy="9690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26490" cy="969010"/>
                    </a:xfrm>
                    <a:prstGeom prst="rect">
                      <a:avLst/>
                    </a:prstGeom>
                    <a:noFill/>
                    <a:ln w="9525">
                      <a:noFill/>
                      <a:miter lim="800000"/>
                      <a:headEnd/>
                      <a:tailEnd/>
                    </a:ln>
                  </pic:spPr>
                </pic:pic>
              </a:graphicData>
            </a:graphic>
          </wp:inline>
        </w:drawing>
      </w:r>
    </w:p>
    <w:p w14:paraId="3772E69C" w14:textId="77777777" w:rsidR="00DE3DFE" w:rsidRDefault="00DE3DFE"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rubic có dạng hình lập phương có cạnh 5,7cm. Thể tích của khối rubic đó là …………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14:paraId="4E05CEBB" w14:textId="77777777" w:rsidR="00DE3DFE" w:rsidRPr="00DE3DFE" w:rsidRDefault="00DE3DFE"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 đơn giản nhất)</w:t>
      </w:r>
    </w:p>
    <w:p w14:paraId="4FD8B087"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DE3DFE">
        <w:rPr>
          <w:rFonts w:ascii="Times New Roman" w:eastAsiaTheme="minorEastAsia" w:hAnsi="Times New Roman" w:cs="Times New Roman"/>
          <w:sz w:val="28"/>
          <w:szCs w:val="28"/>
        </w:rPr>
        <w:t>Điền số thích hợp vào ô trống</w:t>
      </w:r>
    </w:p>
    <w:p w14:paraId="46F907A7" w14:textId="77777777" w:rsidR="00DE3DFE" w:rsidRDefault="00DE3D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người đi bộ với vận tốc 3,6km/giờ. Tính quãng đường người đó đi được trong 0,75 giờ. </w:t>
      </w:r>
    </w:p>
    <w:p w14:paraId="5AA77EFD" w14:textId="77777777" w:rsidR="00DE3DFE" w:rsidRDefault="00DE3D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66BF8A46" w14:textId="77777777" w:rsidR="00DE3DFE" w:rsidRDefault="00DE3D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ãng đường người đó đi được trong 0,75 giờ là …………..km</w:t>
      </w:r>
    </w:p>
    <w:p w14:paraId="5D287B84"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Điền số thích hợp vào ô trống</w:t>
      </w:r>
    </w:p>
    <w:p w14:paraId="751759DB" w14:textId="77777777" w:rsidR="00494EC9" w:rsidRDefault="00494EC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quãng đường dài 1027m, một con cá heo bơi với vận tốc 15,8 m/giây. Tính thời gian bơi của con cá heo đó</w:t>
      </w:r>
    </w:p>
    <w:p w14:paraId="1BDF1DC6" w14:textId="77777777" w:rsidR="00494EC9" w:rsidRDefault="00494EC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5985E81B" w14:textId="77777777" w:rsidR="00494EC9" w:rsidRDefault="00494EC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ời gian bơi của con cá heo đó là …………….giây</w:t>
      </w:r>
    </w:p>
    <w:p w14:paraId="01262FF9"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Bạn hãy chọn đáp án đúng</w:t>
      </w:r>
    </w:p>
    <w:p w14:paraId="310B26F8" w14:textId="77777777" w:rsidR="00B17C32" w:rsidRDefault="00B17C32" w:rsidP="00B17C32">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phút 20 phút  x 4 = ?</w:t>
      </w:r>
    </w:p>
    <w:p w14:paraId="13E2C4D3" w14:textId="77777777" w:rsidR="00B17C32" w:rsidRDefault="00B17C32" w:rsidP="00B17C32">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8 phút 24 giây</w:t>
      </w:r>
    </w:p>
    <w:p w14:paraId="7DA591A0" w14:textId="77777777" w:rsidR="00B17C32" w:rsidRDefault="00B17C32" w:rsidP="00B17C32">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2 phút 20 giây</w:t>
      </w:r>
    </w:p>
    <w:p w14:paraId="53D0ADCF" w14:textId="77777777" w:rsidR="00B17C32" w:rsidRDefault="00B17C32" w:rsidP="00B17C32">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3 phút 20 giây</w:t>
      </w:r>
    </w:p>
    <w:p w14:paraId="07A8B80B" w14:textId="77777777" w:rsidR="00FD7303" w:rsidRDefault="00AD2C94" w:rsidP="00FD7303">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FD7303">
        <w:rPr>
          <w:rFonts w:ascii="Times New Roman" w:eastAsiaTheme="minorEastAsia" w:hAnsi="Times New Roman" w:cs="Times New Roman"/>
          <w:sz w:val="28"/>
          <w:szCs w:val="28"/>
        </w:rPr>
        <w:t>Điền số thích hợp vào ô trống</w:t>
      </w:r>
    </w:p>
    <w:p w14:paraId="6EA9294D" w14:textId="77777777" w:rsidR="00FD7303" w:rsidRDefault="00FD7303" w:rsidP="00FD730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quãng đường dài 1520m, một con cá heo bơi với vận tốc 16 m/giây. Tính thời gian bơi của con cá heo đó</w:t>
      </w:r>
    </w:p>
    <w:p w14:paraId="6AA26EB9" w14:textId="77777777" w:rsidR="00FD7303" w:rsidRDefault="00FD7303" w:rsidP="00FD730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747EA3DE" w14:textId="77777777" w:rsidR="00FD7303" w:rsidRDefault="00FD7303" w:rsidP="00FD730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ời gian bơi của con cá heo đó là …………….giây</w:t>
      </w:r>
    </w:p>
    <w:p w14:paraId="396174BC" w14:textId="77777777" w:rsidR="00AD2C94" w:rsidRDefault="00AD2C94" w:rsidP="00BB2CF8">
      <w:pPr>
        <w:rPr>
          <w:rFonts w:ascii="Times New Roman" w:eastAsiaTheme="minorEastAsia" w:hAnsi="Times New Roman" w:cs="Times New Roman"/>
          <w:sz w:val="28"/>
          <w:szCs w:val="28"/>
        </w:rPr>
      </w:pPr>
    </w:p>
    <w:p w14:paraId="6AC81827"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Bạn hãy điền số thích hợp vào ô trống</w:t>
      </w:r>
    </w:p>
    <w:p w14:paraId="1953716D" w14:textId="77777777" w:rsidR="00DE3DFE" w:rsidRDefault="00DE3D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xe máy trong 1,2 giờ đi được 48,6 km. Tính vận tốc của xe máy</w:t>
      </w:r>
    </w:p>
    <w:p w14:paraId="313333BF" w14:textId="77777777" w:rsidR="00DE3DFE" w:rsidRDefault="00DE3D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1454F55D" w14:textId="77777777" w:rsidR="00DE3DFE" w:rsidRDefault="00DE3DF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xe máy là ……………..km/giờ</w:t>
      </w:r>
    </w:p>
    <w:p w14:paraId="1A55B57F"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Bạn hãy điền </w:t>
      </w:r>
      <w:r w:rsidR="00C52830">
        <w:rPr>
          <w:rFonts w:ascii="Times New Roman" w:eastAsiaTheme="minorEastAsia" w:hAnsi="Times New Roman" w:cs="Times New Roman"/>
          <w:sz w:val="28"/>
          <w:szCs w:val="28"/>
        </w:rPr>
        <w:t>số</w:t>
      </w:r>
      <w:r w:rsidR="005F4EE0">
        <w:rPr>
          <w:rFonts w:ascii="Times New Roman" w:eastAsiaTheme="minorEastAsia" w:hAnsi="Times New Roman" w:cs="Times New Roman"/>
          <w:sz w:val="28"/>
          <w:szCs w:val="28"/>
        </w:rPr>
        <w:t xml:space="preserve"> thích hợp vào ô trống</w:t>
      </w:r>
    </w:p>
    <w:p w14:paraId="65209244" w14:textId="77777777" w:rsidR="00C52830" w:rsidRDefault="00C52830" w:rsidP="00C528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xe máy trong 1,5 giờ đi được 63,75 km. Tính vận tốc của xe máy</w:t>
      </w:r>
    </w:p>
    <w:p w14:paraId="2D981F55" w14:textId="77777777" w:rsidR="00C52830" w:rsidRDefault="00C52830" w:rsidP="00C528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3FF6D78C" w14:textId="77777777" w:rsidR="00C52830" w:rsidRDefault="00C52830" w:rsidP="00C5283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xe máy là ……………..km/giờ</w:t>
      </w:r>
    </w:p>
    <w:p w14:paraId="7BB7DD43"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57B05783" w14:textId="77777777" w:rsidR="00053C4B" w:rsidRDefault="00053C4B"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4797FDC" wp14:editId="442AC568">
            <wp:extent cx="1998345" cy="551180"/>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998345" cy="551180"/>
                    </a:xfrm>
                    <a:prstGeom prst="rect">
                      <a:avLst/>
                    </a:prstGeom>
                    <a:noFill/>
                    <a:ln w="9525">
                      <a:noFill/>
                      <a:miter lim="800000"/>
                      <a:headEnd/>
                      <a:tailEnd/>
                    </a:ln>
                  </pic:spPr>
                </pic:pic>
              </a:graphicData>
            </a:graphic>
          </wp:inline>
        </w:drawing>
      </w:r>
    </w:p>
    <w:p w14:paraId="231A2651" w14:textId="77777777" w:rsidR="00053C4B" w:rsidRDefault="00053C4B" w:rsidP="00053C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 = 20,8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 = 13 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 = 130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 = 1300m</w:t>
      </w:r>
    </w:p>
    <w:p w14:paraId="3D3CB037"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Bạn hãy điền số thích hợp vào ô trống</w:t>
      </w:r>
    </w:p>
    <w:p w14:paraId="5C41100F" w14:textId="77777777" w:rsidR="00C52830" w:rsidRPr="00C52830" w:rsidRDefault="00C5283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độ dài các cạnh của hình lập phương 60cm. Thể tích của hình lập phương đó là …………..cm</w:t>
      </w:r>
      <w:r>
        <w:rPr>
          <w:rFonts w:ascii="Times New Roman" w:eastAsiaTheme="minorEastAsia" w:hAnsi="Times New Roman" w:cs="Times New Roman"/>
          <w:sz w:val="28"/>
          <w:szCs w:val="28"/>
          <w:vertAlign w:val="superscript"/>
        </w:rPr>
        <w:t>2</w:t>
      </w:r>
    </w:p>
    <w:p w14:paraId="471206BC"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19993ABB"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ngày 10 giờ x 4 = ?</w:t>
      </w:r>
    </w:p>
    <w:p w14:paraId="266EE902"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ngày 14 giờ</w:t>
      </w:r>
    </w:p>
    <w:p w14:paraId="07EDB9BD"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ngày 16 giờ</w:t>
      </w:r>
    </w:p>
    <w:p w14:paraId="45FB2A21"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ngày 4 giờ</w:t>
      </w:r>
    </w:p>
    <w:p w14:paraId="4F8BFCBE"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Bạn hãy điền số thích hợp vào chỗ trống</w:t>
      </w:r>
    </w:p>
    <w:p w14:paraId="486BED2C"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ên quãng đường dài 1408m, một con ong mật </w:t>
      </w:r>
      <w:r w:rsidR="007D7305">
        <w:rPr>
          <w:rFonts w:ascii="Times New Roman" w:eastAsiaTheme="minorEastAsia" w:hAnsi="Times New Roman" w:cs="Times New Roman"/>
          <w:sz w:val="28"/>
          <w:szCs w:val="28"/>
        </w:rPr>
        <w:t xml:space="preserve">bay </w:t>
      </w:r>
      <w:r>
        <w:rPr>
          <w:rFonts w:ascii="Times New Roman" w:eastAsiaTheme="minorEastAsia" w:hAnsi="Times New Roman" w:cs="Times New Roman"/>
          <w:sz w:val="28"/>
          <w:szCs w:val="28"/>
        </w:rPr>
        <w:t>với vận tốc 128m/phút. Tính thời gian bay của con ong mật đó</w:t>
      </w:r>
    </w:p>
    <w:p w14:paraId="6F769D41"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Thời gian bay của con ong mật đó là ……………phút</w:t>
      </w:r>
    </w:p>
    <w:p w14:paraId="347BB283" w14:textId="77777777" w:rsidR="00BB2CF8" w:rsidRDefault="00BB2CF8" w:rsidP="00BB2CF8">
      <w:pPr>
        <w:rPr>
          <w:rFonts w:ascii="Times New Roman" w:eastAsiaTheme="minorEastAsia" w:hAnsi="Times New Roman" w:cs="Times New Roman"/>
          <w:sz w:val="28"/>
          <w:szCs w:val="28"/>
          <w:vertAlign w:val="superscript"/>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5A7893">
        <w:rPr>
          <w:rFonts w:ascii="Times New Roman" w:eastAsiaTheme="minorEastAsia" w:hAnsi="Times New Roman" w:cs="Times New Roman"/>
          <w:sz w:val="28"/>
          <w:szCs w:val="28"/>
        </w:rPr>
        <w:t xml:space="preserve">Thể tích của hình lập phương có cạnh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3</m:t>
            </m:r>
          </m:den>
        </m:f>
      </m:oMath>
      <w:r w:rsidR="005A7893">
        <w:rPr>
          <w:rFonts w:ascii="Times New Roman" w:eastAsiaTheme="minorEastAsia" w:hAnsi="Times New Roman" w:cs="Times New Roman"/>
          <w:sz w:val="28"/>
          <w:szCs w:val="28"/>
        </w:rPr>
        <w:t xml:space="preserve"> m là …………………m</w:t>
      </w:r>
      <w:r w:rsidR="005A7893">
        <w:rPr>
          <w:rFonts w:ascii="Times New Roman" w:eastAsiaTheme="minorEastAsia" w:hAnsi="Times New Roman" w:cs="Times New Roman"/>
          <w:sz w:val="28"/>
          <w:szCs w:val="28"/>
          <w:vertAlign w:val="superscript"/>
        </w:rPr>
        <w:t>3</w:t>
      </w:r>
    </w:p>
    <w:p w14:paraId="087C14A6" w14:textId="77777777" w:rsidR="005A7893" w:rsidRP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hập đáp án dưới dạng phân số tối giản dạng a/b)</w:t>
      </w:r>
    </w:p>
    <w:p w14:paraId="1B30DB9B"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030068">
        <w:rPr>
          <w:rFonts w:ascii="Times New Roman" w:eastAsiaTheme="minorEastAsia" w:hAnsi="Times New Roman" w:cs="Times New Roman"/>
          <w:sz w:val="28"/>
          <w:szCs w:val="28"/>
        </w:rPr>
        <w:t>Điền số thích hợp vào ô trống</w:t>
      </w:r>
    </w:p>
    <w:p w14:paraId="3C657EBC"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bộ đi quãng đường dài 0,88km hết 16 phút. Tính vận tốc của người đó</w:t>
      </w:r>
    </w:p>
    <w:p w14:paraId="1CBBB955"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68C1ACD8"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người đó là ………………..m/phút</w:t>
      </w:r>
    </w:p>
    <w:p w14:paraId="6910D8CC"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chọn đáp án đúng</w:t>
      </w:r>
    </w:p>
    <w:p w14:paraId="4659ED64"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hiếc tàu điện xuất phát lúc 7 giờ từ ga A tới ga B lúc 10 giờ cùng ngày. Biết vận tốc trung bình của tàu là 88km/h. Hỏi quãng đường từ A tới ga B dài bao nhiêu?</w:t>
      </w:r>
    </w:p>
    <w:p w14:paraId="02F4E2A8"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0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4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68km</w:t>
      </w:r>
    </w:p>
    <w:p w14:paraId="07A80BE5"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điền số thích hợp vào chỗ trống</w:t>
      </w:r>
    </w:p>
    <w:p w14:paraId="54DD00E5" w14:textId="77777777" w:rsidR="00986683" w:rsidRDefault="00986683" w:rsidP="009866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bộ đi quãng đường dài 1,2km hết 20 phút. Tính vận tốc của người đó</w:t>
      </w:r>
    </w:p>
    <w:p w14:paraId="3D784492" w14:textId="77777777" w:rsidR="00986683" w:rsidRDefault="00986683" w:rsidP="009866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49EB7B77" w14:textId="77777777" w:rsidR="00986683" w:rsidRDefault="00986683" w:rsidP="009866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người đó là ………………..m/phút</w:t>
      </w:r>
    </w:p>
    <w:p w14:paraId="69EC69AE"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2D9F362B"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ộ phim Doraemon gồm 11 tập được chiếu trên TV vào buổi tối hàng ngày. Mỗi tập phim kéo dài 25 phút. Theo em, cả bộ phim Doremon chiếu trong thời gian bao lâu?</w:t>
      </w:r>
    </w:p>
    <w:p w14:paraId="4FEDD00F"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giờ 10 phút</w:t>
      </w:r>
    </w:p>
    <w:p w14:paraId="7153B161"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giờ 45 phút</w:t>
      </w:r>
    </w:p>
    <w:p w14:paraId="32C8BF97"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giờ 35 phút</w:t>
      </w:r>
    </w:p>
    <w:p w14:paraId="5A6AC651"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4D46EFAF"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Bình đi học bằng xe đạp từ nhà đến trường với vận tốc 18km/h. Biết quãng đường từ nhà tới trường là 6km, trường của Bình vào học lúc 7h 30 phút. Hỏi nếu Bình xuất phát từ nhà lúc 7h thì có đến kịp giờ vào học không?</w:t>
      </w:r>
    </w:p>
    <w:p w14:paraId="3565F9BF"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không kịp giờ và học</w:t>
      </w:r>
    </w:p>
    <w:p w14:paraId="242AE0D1"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ình kịp giờ vào học</w:t>
      </w:r>
    </w:p>
    <w:p w14:paraId="1BFF6FE5"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31745FFC"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7E4003F" wp14:editId="40EA4615">
            <wp:extent cx="1483360" cy="109601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483360" cy="1096010"/>
                    </a:xfrm>
                    <a:prstGeom prst="rect">
                      <a:avLst/>
                    </a:prstGeom>
                    <a:noFill/>
                    <a:ln w="9525">
                      <a:noFill/>
                      <a:miter lim="800000"/>
                      <a:headEnd/>
                      <a:tailEnd/>
                    </a:ln>
                  </pic:spPr>
                </pic:pic>
              </a:graphicData>
            </a:graphic>
          </wp:inline>
        </w:drawing>
      </w:r>
    </w:p>
    <w:p w14:paraId="58931E70" w14:textId="77777777" w:rsidR="005A7893" w:rsidRDefault="005A789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ể tích của hình lập phương là: </w:t>
      </w:r>
    </w:p>
    <w:p w14:paraId="1F038B00" w14:textId="77777777" w:rsidR="00986683" w:rsidRPr="005A7893" w:rsidRDefault="005A7893" w:rsidP="009866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cm</w:t>
      </w:r>
      <w:r>
        <w:rPr>
          <w:rFonts w:ascii="Times New Roman" w:eastAsiaTheme="minorEastAsia" w:hAnsi="Times New Roman" w:cs="Times New Roman"/>
          <w:sz w:val="28"/>
          <w:szCs w:val="28"/>
          <w:vertAlign w:val="superscript"/>
        </w:rPr>
        <w:t>2</w:t>
      </w:r>
      <w:r w:rsidR="00986683">
        <w:rPr>
          <w:rFonts w:ascii="Times New Roman" w:eastAsiaTheme="minorEastAsia" w:hAnsi="Times New Roman" w:cs="Times New Roman"/>
          <w:sz w:val="28"/>
          <w:szCs w:val="28"/>
          <w:vertAlign w:val="superscript"/>
        </w:rPr>
        <w:tab/>
      </w:r>
      <w:r w:rsidR="00986683">
        <w:rPr>
          <w:rFonts w:ascii="Times New Roman" w:eastAsiaTheme="minorEastAsia" w:hAnsi="Times New Roman" w:cs="Times New Roman"/>
          <w:sz w:val="28"/>
          <w:szCs w:val="28"/>
          <w:vertAlign w:val="superscript"/>
        </w:rPr>
        <w:tab/>
      </w:r>
      <w:r w:rsidR="00986683">
        <w:rPr>
          <w:rFonts w:ascii="Times New Roman" w:eastAsiaTheme="minorEastAsia" w:hAnsi="Times New Roman" w:cs="Times New Roman"/>
          <w:sz w:val="28"/>
          <w:szCs w:val="28"/>
        </w:rPr>
        <w:t>27cm</w:t>
      </w:r>
      <w:r w:rsidR="00986683">
        <w:rPr>
          <w:rFonts w:ascii="Times New Roman" w:eastAsiaTheme="minorEastAsia" w:hAnsi="Times New Roman" w:cs="Times New Roman"/>
          <w:sz w:val="28"/>
          <w:szCs w:val="28"/>
          <w:vertAlign w:val="superscript"/>
        </w:rPr>
        <w:t>3</w:t>
      </w:r>
      <w:r w:rsidR="00986683">
        <w:rPr>
          <w:rFonts w:ascii="Times New Roman" w:eastAsiaTheme="minorEastAsia" w:hAnsi="Times New Roman" w:cs="Times New Roman"/>
          <w:sz w:val="28"/>
          <w:szCs w:val="28"/>
          <w:vertAlign w:val="superscript"/>
        </w:rPr>
        <w:tab/>
      </w:r>
      <w:r w:rsidR="00986683">
        <w:rPr>
          <w:rFonts w:ascii="Times New Roman" w:eastAsiaTheme="minorEastAsia" w:hAnsi="Times New Roman" w:cs="Times New Roman"/>
          <w:sz w:val="28"/>
          <w:szCs w:val="28"/>
          <w:vertAlign w:val="superscript"/>
        </w:rPr>
        <w:tab/>
      </w:r>
      <w:r w:rsidR="00986683">
        <w:rPr>
          <w:rFonts w:ascii="Times New Roman" w:eastAsiaTheme="minorEastAsia" w:hAnsi="Times New Roman" w:cs="Times New Roman"/>
          <w:sz w:val="28"/>
          <w:szCs w:val="28"/>
          <w:vertAlign w:val="superscript"/>
        </w:rPr>
        <w:tab/>
      </w:r>
      <w:r w:rsidR="00986683">
        <w:rPr>
          <w:rFonts w:ascii="Times New Roman" w:eastAsiaTheme="minorEastAsia" w:hAnsi="Times New Roman" w:cs="Times New Roman"/>
          <w:sz w:val="28"/>
          <w:szCs w:val="28"/>
        </w:rPr>
        <w:t>9cm</w:t>
      </w:r>
      <w:r w:rsidR="00986683">
        <w:rPr>
          <w:rFonts w:ascii="Times New Roman" w:eastAsiaTheme="minorEastAsia" w:hAnsi="Times New Roman" w:cs="Times New Roman"/>
          <w:sz w:val="28"/>
          <w:szCs w:val="28"/>
          <w:vertAlign w:val="superscript"/>
        </w:rPr>
        <w:t>2</w:t>
      </w:r>
      <w:r w:rsidR="00986683">
        <w:rPr>
          <w:rFonts w:ascii="Times New Roman" w:eastAsiaTheme="minorEastAsia" w:hAnsi="Times New Roman" w:cs="Times New Roman"/>
          <w:sz w:val="28"/>
          <w:szCs w:val="28"/>
          <w:vertAlign w:val="superscript"/>
        </w:rPr>
        <w:tab/>
      </w:r>
      <w:r w:rsidR="00986683">
        <w:rPr>
          <w:rFonts w:ascii="Times New Roman" w:eastAsiaTheme="minorEastAsia" w:hAnsi="Times New Roman" w:cs="Times New Roman"/>
          <w:sz w:val="28"/>
          <w:szCs w:val="28"/>
          <w:vertAlign w:val="superscript"/>
        </w:rPr>
        <w:tab/>
      </w:r>
      <w:r w:rsidR="00986683">
        <w:rPr>
          <w:rFonts w:ascii="Times New Roman" w:eastAsiaTheme="minorEastAsia" w:hAnsi="Times New Roman" w:cs="Times New Roman"/>
          <w:sz w:val="28"/>
          <w:szCs w:val="28"/>
          <w:vertAlign w:val="superscript"/>
        </w:rPr>
        <w:tab/>
      </w:r>
      <w:r w:rsidR="00986683">
        <w:rPr>
          <w:rFonts w:ascii="Times New Roman" w:eastAsiaTheme="minorEastAsia" w:hAnsi="Times New Roman" w:cs="Times New Roman"/>
          <w:sz w:val="28"/>
          <w:szCs w:val="28"/>
        </w:rPr>
        <w:t>9cm</w:t>
      </w:r>
      <w:r w:rsidR="00986683">
        <w:rPr>
          <w:rFonts w:ascii="Times New Roman" w:eastAsiaTheme="minorEastAsia" w:hAnsi="Times New Roman" w:cs="Times New Roman"/>
          <w:sz w:val="28"/>
          <w:szCs w:val="28"/>
          <w:vertAlign w:val="superscript"/>
        </w:rPr>
        <w:t>3</w:t>
      </w:r>
    </w:p>
    <w:p w14:paraId="65F85072"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02331044" w14:textId="77777777" w:rsidR="00986683" w:rsidRDefault="0098668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úc 7 giờ Nam đi bộ từ nhà đến trường. Nam đến trường lúc 7h 20 phút. Biết Nam đi với vận tốc 6km/h. Hỏi quãng đường từ nhà Nam tới trường là bao nhiêu ki-lô-mét?</w:t>
      </w:r>
    </w:p>
    <w:p w14:paraId="7C03B4ED" w14:textId="77777777" w:rsidR="00986683" w:rsidRDefault="0098668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km</w:t>
      </w:r>
    </w:p>
    <w:p w14:paraId="3540D918"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13D534FB" w14:textId="77777777" w:rsidR="00381558" w:rsidRDefault="0038155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ãng đường AB dài 35km. Trên đường đi từ A đến B, một người đi xe đạp 5km đầu rồi sau đó tiếp tục đi xe máy trong 30 phút nữa thì đến B. Tính vận tốc của xe máy</w:t>
      </w:r>
    </w:p>
    <w:p w14:paraId="755E2AB1" w14:textId="77777777" w:rsidR="00381558" w:rsidRDefault="00381558"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Vận tốc của xe máy là …………………..km/giờ</w:t>
      </w:r>
    </w:p>
    <w:p w14:paraId="3898BA44"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chọn </w:t>
      </w:r>
      <w:r w:rsidR="00986683">
        <w:rPr>
          <w:rFonts w:ascii="Times New Roman" w:eastAsiaTheme="minorEastAsia" w:hAnsi="Times New Roman" w:cs="Times New Roman"/>
          <w:sz w:val="28"/>
          <w:szCs w:val="28"/>
        </w:rPr>
        <w:t xml:space="preserve">dấu thích hợp </w:t>
      </w:r>
      <w:r w:rsidR="00A8562F">
        <w:rPr>
          <w:rFonts w:ascii="Times New Roman" w:eastAsiaTheme="minorEastAsia" w:hAnsi="Times New Roman" w:cs="Times New Roman"/>
          <w:sz w:val="28"/>
          <w:szCs w:val="28"/>
        </w:rPr>
        <w:t>để điền vào chỗ trống</w:t>
      </w:r>
    </w:p>
    <w:p w14:paraId="562EA72E" w14:textId="77777777" w:rsidR="00A8562F" w:rsidRDefault="00986683"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tuần 3 ngày x 3 ……………28 tuần</w:t>
      </w:r>
    </w:p>
    <w:p w14:paraId="56D07FCD" w14:textId="77777777" w:rsidR="00986683" w:rsidRDefault="00986683" w:rsidP="00986683">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t;</w:t>
      </w:r>
    </w:p>
    <w:p w14:paraId="17C3D17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1D6CB6">
        <w:rPr>
          <w:rFonts w:ascii="Times New Roman" w:eastAsiaTheme="minorEastAsia" w:hAnsi="Times New Roman" w:cs="Times New Roman"/>
          <w:sz w:val="28"/>
          <w:szCs w:val="28"/>
        </w:rPr>
        <w:t>Lúc 8 giờ, một người đi xe đạp với vận tốc 11km/giờ từ A đến B lúc 9 giờ 30 phút. Tính quãng đường AB.</w:t>
      </w:r>
    </w:p>
    <w:p w14:paraId="4E485F1B" w14:textId="77777777" w:rsidR="001D6CB6" w:rsidRDefault="001D6CB6"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Quãng đường AB có độ dài là …………km</w:t>
      </w:r>
    </w:p>
    <w:p w14:paraId="49757F93" w14:textId="77777777" w:rsidR="001D6CB6" w:rsidRDefault="001D6CB6"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w:t>
      </w:r>
    </w:p>
    <w:p w14:paraId="3BAC1267"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A8562F">
        <w:rPr>
          <w:rFonts w:ascii="Times New Roman" w:eastAsiaTheme="minorEastAsia" w:hAnsi="Times New Roman" w:cs="Times New Roman"/>
          <w:sz w:val="28"/>
          <w:szCs w:val="28"/>
        </w:rPr>
        <w:t xml:space="preserve">Chọn </w:t>
      </w:r>
      <w:r w:rsidR="001D6CB6">
        <w:rPr>
          <w:rFonts w:ascii="Times New Roman" w:eastAsiaTheme="minorEastAsia" w:hAnsi="Times New Roman" w:cs="Times New Roman"/>
          <w:sz w:val="28"/>
          <w:szCs w:val="28"/>
        </w:rPr>
        <w:t>dấu thích hợp</w:t>
      </w:r>
      <w:r w:rsidR="00A8562F">
        <w:rPr>
          <w:rFonts w:ascii="Times New Roman" w:eastAsiaTheme="minorEastAsia" w:hAnsi="Times New Roman" w:cs="Times New Roman"/>
          <w:sz w:val="28"/>
          <w:szCs w:val="28"/>
        </w:rPr>
        <w:t xml:space="preserve"> điền vào chỗ trống</w:t>
      </w:r>
    </w:p>
    <w:p w14:paraId="534AD7C0" w14:textId="77777777" w:rsidR="001D6CB6" w:rsidRDefault="001D6CB6" w:rsidP="001D6C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tuần 5 ngày x 3 ……………34 tuần</w:t>
      </w:r>
    </w:p>
    <w:p w14:paraId="7943D4E3" w14:textId="77777777" w:rsidR="001D6CB6" w:rsidRDefault="001D6CB6" w:rsidP="001D6CB6">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t;</w:t>
      </w:r>
    </w:p>
    <w:p w14:paraId="3A4AF722"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68F7B821" w14:textId="77777777" w:rsidR="002771A2" w:rsidRDefault="002771A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thể tích của một khối hình có dạng và kích thước như hình sau:</w:t>
      </w:r>
    </w:p>
    <w:p w14:paraId="025FAF98" w14:textId="77777777" w:rsidR="002771A2" w:rsidRDefault="002771A2" w:rsidP="008809FA">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68F5B42" wp14:editId="74ACE5B0">
            <wp:extent cx="1974215" cy="1580515"/>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974215" cy="1580515"/>
                    </a:xfrm>
                    <a:prstGeom prst="rect">
                      <a:avLst/>
                    </a:prstGeom>
                    <a:noFill/>
                    <a:ln w="9525">
                      <a:noFill/>
                      <a:miter lim="800000"/>
                      <a:headEnd/>
                      <a:tailEnd/>
                    </a:ln>
                  </pic:spPr>
                </pic:pic>
              </a:graphicData>
            </a:graphic>
          </wp:inline>
        </w:drawing>
      </w:r>
    </w:p>
    <w:p w14:paraId="2BE01963" w14:textId="77777777" w:rsidR="002771A2" w:rsidRPr="002771A2" w:rsidRDefault="002771A2"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Thể tích của khối hình trên là ………………cm</w:t>
      </w:r>
      <w:r>
        <w:rPr>
          <w:rFonts w:ascii="Times New Roman" w:eastAsiaTheme="minorEastAsia" w:hAnsi="Times New Roman" w:cs="Times New Roman"/>
          <w:sz w:val="28"/>
          <w:szCs w:val="28"/>
          <w:vertAlign w:val="superscript"/>
        </w:rPr>
        <w:t>3</w:t>
      </w:r>
    </w:p>
    <w:p w14:paraId="4F3AA32A"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E14DE1">
        <w:rPr>
          <w:rFonts w:ascii="Times New Roman" w:eastAsiaTheme="minorEastAsia" w:hAnsi="Times New Roman" w:cs="Times New Roman"/>
          <w:sz w:val="28"/>
          <w:szCs w:val="28"/>
        </w:rPr>
        <w:t>Bạn hãy chọn đáp án đúng</w:t>
      </w:r>
    </w:p>
    <w:p w14:paraId="17925595" w14:textId="77777777" w:rsidR="00986683" w:rsidRDefault="00986683" w:rsidP="009866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Tú đi xe đạp từ nhà đến trường với vận tốc 16km/h. Biết quãng đường từ nhà tới trường là 4km. Hỏi nếu Tú xuất phát từ nhà lúc 7h thì đến trường lúc mấy giờ?</w:t>
      </w:r>
    </w:p>
    <w:p w14:paraId="63E9E801" w14:textId="77777777" w:rsidR="00986683" w:rsidRDefault="00986683" w:rsidP="009866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30 phút</w:t>
      </w:r>
    </w:p>
    <w:p w14:paraId="1F765504" w14:textId="77777777" w:rsidR="00986683" w:rsidRDefault="00986683" w:rsidP="0098668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20 phút</w:t>
      </w:r>
    </w:p>
    <w:p w14:paraId="19A84E73" w14:textId="77777777" w:rsidR="00986683" w:rsidRDefault="0098668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15 phút</w:t>
      </w:r>
    </w:p>
    <w:p w14:paraId="68D65D01"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02BAD74B" w14:textId="77777777" w:rsidR="001D6CB6" w:rsidRDefault="001D6CB6"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on ngựa có thể đi quãng đường dài 19,5km trong 20 phút. Tính vận tốc của con ngựa đó</w:t>
      </w:r>
    </w:p>
    <w:p w14:paraId="54E20940" w14:textId="77777777" w:rsidR="001D6CB6" w:rsidRDefault="001D6CB6"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Vận tốc của con ngựa đó là ……………………..m/phút</w:t>
      </w:r>
    </w:p>
    <w:p w14:paraId="7E89AE25"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02EAC6BE" w14:textId="77777777" w:rsidR="001D6CB6" w:rsidRDefault="001D6CB6"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lập phương có cạnh là b cm. Biết b là số lẻ nhỏ nhất có hai chữ số. Thể tích của hình lập phương đó là</w:t>
      </w:r>
    </w:p>
    <w:p w14:paraId="03D71FE6" w14:textId="77777777" w:rsidR="001D6CB6" w:rsidRDefault="001D6CB6"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5 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 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31 lít</w:t>
      </w:r>
    </w:p>
    <w:p w14:paraId="6EEF68D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7196BA7E" w14:textId="77777777" w:rsidR="001D6CB6" w:rsidRDefault="001D6CB6" w:rsidP="001D6C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ạn An đi xe đạp từ nhà An tới trường với vận tốc 20km/h. Nếu An xuất phát ở nhà lúc 7h thì đến trường lúc mấy giờ? Biết quãng đường từ nhà An tới trường là 5km</w:t>
      </w:r>
    </w:p>
    <w:p w14:paraId="3E7D6B22" w14:textId="77777777" w:rsidR="001D6CB6" w:rsidRDefault="001D6CB6" w:rsidP="001D6C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30 phút</w:t>
      </w:r>
    </w:p>
    <w:p w14:paraId="6C83DED3" w14:textId="77777777" w:rsidR="001D6CB6" w:rsidRDefault="001D6CB6" w:rsidP="001D6C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20 phút</w:t>
      </w:r>
    </w:p>
    <w:p w14:paraId="1A083EF0" w14:textId="77777777" w:rsidR="001D6CB6" w:rsidRDefault="001D6CB6" w:rsidP="001D6C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15 phút</w:t>
      </w:r>
    </w:p>
    <w:p w14:paraId="4963417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7FD29E75"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Quãng đường từ nhà bác An lên trung tâm thành phố dài 117,9km. Muốn đi lên trung tâm thành phố, bác An</w:t>
      </w:r>
      <w:r w:rsidR="003D00B0">
        <w:rPr>
          <w:rFonts w:ascii="Times New Roman" w:eastAsiaTheme="minorEastAsia" w:hAnsi="Times New Roman" w:cs="Times New Roman"/>
          <w:sz w:val="28"/>
          <w:szCs w:val="28"/>
        </w:rPr>
        <w:t xml:space="preserve"> đi xe máy từ nhà ra bến xe cách nhà 4,5km (biết bến xe nằm trên đường từ nhà đến trung tâm thành phố), sau đó đi ô tô khách chuyến 7 giờ 30 phút sáng thì đến trung tâm thành phố lúc 10 giờ kém 15 phút sáng cùng ngày hôm đó. Tính vận tốc của ô tô khách</w:t>
      </w:r>
    </w:p>
    <w:p w14:paraId="4E15EBDC"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3A062C6A"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ô tô khách là ………………….km/giờ</w:t>
      </w:r>
    </w:p>
    <w:p w14:paraId="19E2C204" w14:textId="77777777" w:rsidR="002E0BCF" w:rsidRDefault="002E0BCF" w:rsidP="00B44290">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Bạn hãy chọn đáp án đúng </w:t>
      </w:r>
    </w:p>
    <w:p w14:paraId="2B39CF53" w14:textId="77777777" w:rsidR="00B44290" w:rsidRDefault="00B44290" w:rsidP="00B4429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lập phương có cạnh là a cm. Biết a là số lớn nhất có một chữ số. Thể tích của hình lập phương đó là</w:t>
      </w:r>
    </w:p>
    <w:p w14:paraId="63D35BA5" w14:textId="77777777" w:rsidR="00B44290" w:rsidRDefault="00B44290" w:rsidP="00B4429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 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 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729 lít</w:t>
      </w:r>
    </w:p>
    <w:p w14:paraId="3E6FC77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614524F5"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hiếc ô tô đi qua một cây cầu dài 1km hết 1 phút. Hỏi với vận tốc đó thì ô tô đi được bao nhiêu ki-lô-mét trong 3 giờ?</w:t>
      </w:r>
    </w:p>
    <w:p w14:paraId="34A7B255"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0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0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0km</w:t>
      </w:r>
    </w:p>
    <w:p w14:paraId="20712CD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3D00B0">
        <w:rPr>
          <w:rFonts w:ascii="Times New Roman" w:eastAsiaTheme="minorEastAsia" w:hAnsi="Times New Roman" w:cs="Times New Roman"/>
          <w:sz w:val="28"/>
          <w:szCs w:val="28"/>
        </w:rPr>
        <w:t>Bạn điền số thích hợp vào chỗ trống</w:t>
      </w:r>
    </w:p>
    <w:p w14:paraId="30D2E6CA"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xe đạp trong 0,5 giờ đi được 5,6km. Cũng với vận tốc đó, người đó đi từ nhà lên huyện hết 1 giờ 15 phút. Tính độ dài quãng đường từ nhà lên huyện</w:t>
      </w:r>
    </w:p>
    <w:p w14:paraId="25EC9852"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009C3977"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ộ dài quãng đường từ nhà lên huyện là …………………..km</w:t>
      </w:r>
    </w:p>
    <w:p w14:paraId="04553C2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54F0BD24"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ương trình văn nghệ chào mừng ngày mùng 8 tháng 3 ở trường Linh dự kiến có 8 tiết mục văn nghệ do các lớp biểu diễn. Thời gian tối đa cho mỗi tiết mục là 3 phút 15 giây.</w:t>
      </w:r>
    </w:p>
    <w:p w14:paraId="3294FCC8"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o em, thời gian dành cho biểu diễn tối đa sẽ là bao lâu?</w:t>
      </w:r>
    </w:p>
    <w:p w14:paraId="18B2520F"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 phút</w:t>
      </w:r>
    </w:p>
    <w:p w14:paraId="0C02D548"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phút 30 giây</w:t>
      </w:r>
    </w:p>
    <w:p w14:paraId="63BCD7BD"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 phút 45 giây</w:t>
      </w:r>
    </w:p>
    <w:p w14:paraId="5EAD4A6B"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w:t>
      </w:r>
      <w:r w:rsidR="008A0756">
        <w:rPr>
          <w:rFonts w:ascii="Times New Roman" w:eastAsiaTheme="minorEastAsia" w:hAnsi="Times New Roman" w:cs="Times New Roman"/>
          <w:sz w:val="28"/>
          <w:szCs w:val="28"/>
        </w:rPr>
        <w:t>Bạn hãy chọn đáp án đúng</w:t>
      </w:r>
    </w:p>
    <w:p w14:paraId="390CE621" w14:textId="77777777" w:rsidR="008A0756" w:rsidRDefault="008A075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hiều nay, An phải làm 3 bài tập toán để chuẩn bị kiểm tra chất lượng cuối năm học. Thời gian mỗi bài khoảng 15 phút. Theo em, để kịp đi đá bóng với bạn vào lúc 16 giờ 30 phút thì An phải bắt đầu làm bài muộn nhất từ mấy giờ?</w:t>
      </w:r>
    </w:p>
    <w:p w14:paraId="3EE5521C" w14:textId="77777777" w:rsidR="008A0756" w:rsidRDefault="008A075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giờ 45 phút</w:t>
      </w:r>
    </w:p>
    <w:p w14:paraId="7E8BD901" w14:textId="77777777" w:rsidR="008A0756" w:rsidRDefault="008A075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giờ rưỡi</w:t>
      </w:r>
    </w:p>
    <w:p w14:paraId="5610FD96" w14:textId="77777777" w:rsidR="008A0756" w:rsidRDefault="008A075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giờ 15 phút</w:t>
      </w:r>
    </w:p>
    <w:p w14:paraId="64DD5801"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8A0756">
        <w:rPr>
          <w:rFonts w:ascii="Times New Roman" w:eastAsiaTheme="minorEastAsia" w:hAnsi="Times New Roman" w:cs="Times New Roman"/>
          <w:sz w:val="28"/>
          <w:szCs w:val="28"/>
        </w:rPr>
        <w:t>Điền số thích hợp vào ô trống</w:t>
      </w:r>
    </w:p>
    <w:p w14:paraId="1A860983" w14:textId="77777777" w:rsidR="00123C86" w:rsidRDefault="008A075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i xe ô tô cùng xuất phát từ A và đi về B. Xe thứ nhất đi với vận tốc 46km/h, xe thứ hai đi với vận tốc 50km/h. hỏi xe nào đến B trước và trước bao lâu? Biết quãng đường AB là 115km</w:t>
      </w:r>
    </w:p>
    <w:p w14:paraId="2327B6B1" w14:textId="77777777" w:rsidR="008A0756" w:rsidRDefault="008A075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Xe thứ ……………đến trước …………..phút so với xe thứ ………….</w:t>
      </w:r>
    </w:p>
    <w:p w14:paraId="45985E72" w14:textId="77777777" w:rsidR="008A0756" w:rsidRDefault="008A0756"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xe thứ nhất viết số 1, xe thứ hai viết số 2)</w:t>
      </w:r>
    </w:p>
    <w:p w14:paraId="016C137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2A333364"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hai xe ô tô cũng đi từ A tới B, vận tốc ô tô thứ nhất là 40km/h, vận tốc ô tô thứ hai là 50km/h. Biết ô tô thứ nhất cần 2 giờ 30 phút để tới B. Hỏi ô tô thứ hai đến sớm hơn ô tô thứ nhất bao nhiêu phút?</w:t>
      </w:r>
    </w:p>
    <w:p w14:paraId="09474C8A"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0 phút</w:t>
      </w:r>
    </w:p>
    <w:p w14:paraId="0F4FF48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 đáp án đúng</w:t>
      </w:r>
    </w:p>
    <w:p w14:paraId="0963DB0F"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khối gỗ P hình hộp chữ nhật có kích thước như hình vẽ. Người ta cắt một khối gỗ (C) có hình lập phương từ khối gỗ P.</w:t>
      </w:r>
    </w:p>
    <w:p w14:paraId="56D796A4"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7F494BD" wp14:editId="6CFADD9D">
            <wp:extent cx="2724785" cy="15259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724785" cy="1525905"/>
                    </a:xfrm>
                    <a:prstGeom prst="rect">
                      <a:avLst/>
                    </a:prstGeom>
                    <a:noFill/>
                    <a:ln w="9525">
                      <a:noFill/>
                      <a:miter lim="800000"/>
                      <a:headEnd/>
                      <a:tailEnd/>
                    </a:ln>
                  </pic:spPr>
                </pic:pic>
              </a:graphicData>
            </a:graphic>
          </wp:inline>
        </w:drawing>
      </w:r>
    </w:p>
    <w:p w14:paraId="27BAFF03" w14:textId="77777777" w:rsidR="00DD5BC2" w:rsidRDefault="00DD5BC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hi cắt thể tích còn lại của khối gỗ P là</w:t>
      </w:r>
    </w:p>
    <w:p w14:paraId="4BD5E7C3" w14:textId="77777777" w:rsidR="00DD5BC2" w:rsidRDefault="00DD5BC2"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7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8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6d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p>
    <w:p w14:paraId="6828FD3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07878EAA"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ột người thợ thủ công làm một chiếc vòng tay bằng gỗ trong thời gian là 4 giờ 15 phút. Theo em, người đó làm 5 chiếc vòng tay như vậy trong thời gian bao lâu?</w:t>
      </w:r>
    </w:p>
    <w:p w14:paraId="7678B525"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 giờ 45 phút</w:t>
      </w:r>
    </w:p>
    <w:p w14:paraId="0FCA3EC9"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 giờ</w:t>
      </w:r>
    </w:p>
    <w:p w14:paraId="5CD75FB0"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 giờ 15 phút</w:t>
      </w:r>
    </w:p>
    <w:p w14:paraId="4D7EC56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13678118"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hai xe ô tô đi từ A tới B. Trung bình mỗi giờ ô tô thứ nhất đi được 55km, ô tô thứ hai đi được 50km. Biết ô tô thứ nhất cần 2 giờ 45 phút để tới B. Hỏi ô tô thứ nhất đến sớm hơn ô tô thứ hai bao nhiêu phút?</w:t>
      </w:r>
    </w:p>
    <w:p w14:paraId="04D0418D"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6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 phút</w:t>
      </w:r>
    </w:p>
    <w:p w14:paraId="446F6AC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01613D9A"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bể nước hình lập phương đang chứa 36 lít nước. Biết chiều cao của mực nước ban đầu là 10cm. bể nước đó có thể chứa thêm tối đa bao nhiêu lít nước?</w:t>
      </w:r>
    </w:p>
    <w:p w14:paraId="0A84EB7B"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6 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6 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2 lí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0 lít</w:t>
      </w:r>
    </w:p>
    <w:p w14:paraId="284A797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 thích hợp vào ô trống</w:t>
      </w:r>
    </w:p>
    <w:p w14:paraId="4C21CC63"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ãng đường AB có độ dài là 20,5km; quãng đường BC có độ dài 22,7km (ba điểm A,B,C thẳng hàng”</w:t>
      </w:r>
    </w:p>
    <w:p w14:paraId="47AADC7A" w14:textId="77777777" w:rsidR="003D00B0" w:rsidRDefault="003D00B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ô tô từ A đến C đang ở vị trí B người đó nói: “Đi từ A đến B hết 20 phút”</w:t>
      </w:r>
    </w:p>
    <w:p w14:paraId="00D902B3" w14:textId="77777777" w:rsidR="003D00B0" w:rsidRDefault="003D00B0" w:rsidP="003D00B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w:t>
      </w:r>
      <w:r w:rsidR="001B16FB">
        <w:rPr>
          <w:rFonts w:ascii="Times New Roman" w:eastAsiaTheme="minorEastAsia" w:hAnsi="Times New Roman" w:cs="Times New Roman"/>
          <w:sz w:val="28"/>
          <w:szCs w:val="28"/>
        </w:rPr>
        <w:t>i đó đến vị trí</w:t>
      </w:r>
      <w:r>
        <w:rPr>
          <w:rFonts w:ascii="Times New Roman" w:eastAsiaTheme="minorEastAsia" w:hAnsi="Times New Roman" w:cs="Times New Roman"/>
          <w:sz w:val="28"/>
          <w:szCs w:val="28"/>
        </w:rPr>
        <w:t xml:space="preserve"> </w:t>
      </w:r>
      <w:r w:rsidR="001B16FB">
        <w:rPr>
          <w:rFonts w:ascii="Times New Roman" w:eastAsiaTheme="minorEastAsia" w:hAnsi="Times New Roman" w:cs="Times New Roman"/>
          <w:sz w:val="28"/>
          <w:szCs w:val="28"/>
        </w:rPr>
        <w:t xml:space="preserve">C, </w:t>
      </w:r>
      <w:r>
        <w:rPr>
          <w:rFonts w:ascii="Times New Roman" w:eastAsiaTheme="minorEastAsia" w:hAnsi="Times New Roman" w:cs="Times New Roman"/>
          <w:sz w:val="28"/>
          <w:szCs w:val="28"/>
        </w:rPr>
        <w:t>người đó nói: “Đi từ</w:t>
      </w:r>
      <w:r w:rsidR="001B16FB">
        <w:rPr>
          <w:rFonts w:ascii="Times New Roman" w:eastAsiaTheme="minorEastAsia" w:hAnsi="Times New Roman" w:cs="Times New Roman"/>
          <w:sz w:val="28"/>
          <w:szCs w:val="28"/>
        </w:rPr>
        <w:t xml:space="preserve"> B</w:t>
      </w:r>
      <w:r>
        <w:rPr>
          <w:rFonts w:ascii="Times New Roman" w:eastAsiaTheme="minorEastAsia" w:hAnsi="Times New Roman" w:cs="Times New Roman"/>
          <w:sz w:val="28"/>
          <w:szCs w:val="28"/>
        </w:rPr>
        <w:t xml:space="preserve"> đế</w:t>
      </w:r>
      <w:r w:rsidR="001B16FB">
        <w:rPr>
          <w:rFonts w:ascii="Times New Roman" w:eastAsiaTheme="minorEastAsia" w:hAnsi="Times New Roman" w:cs="Times New Roman"/>
          <w:sz w:val="28"/>
          <w:szCs w:val="28"/>
        </w:rPr>
        <w:t>n C cũng</w:t>
      </w:r>
      <w:r>
        <w:rPr>
          <w:rFonts w:ascii="Times New Roman" w:eastAsiaTheme="minorEastAsia" w:hAnsi="Times New Roman" w:cs="Times New Roman"/>
          <w:sz w:val="28"/>
          <w:szCs w:val="28"/>
        </w:rPr>
        <w:t xml:space="preserve"> hết 20 phút”</w:t>
      </w:r>
    </w:p>
    <w:p w14:paraId="2049405B" w14:textId="77777777" w:rsidR="001B16FB" w:rsidRDefault="001B16FB" w:rsidP="003D00B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vận tốc trung bình của ô tô trên quãng đường AC</w:t>
      </w:r>
    </w:p>
    <w:p w14:paraId="3536A6CC" w14:textId="77777777" w:rsidR="001B16FB" w:rsidRDefault="001B16FB" w:rsidP="003D00B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0CA9A6E2" w14:textId="77777777" w:rsidR="003D00B0" w:rsidRDefault="001B16F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trung bình trên cả quãng đường AC là …………………km/giờ</w:t>
      </w:r>
    </w:p>
    <w:p w14:paraId="6373E1D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xml:space="preserve">: </w:t>
      </w:r>
      <w:r w:rsidR="001B16FB">
        <w:rPr>
          <w:rFonts w:ascii="Times New Roman" w:eastAsiaTheme="minorEastAsia" w:hAnsi="Times New Roman" w:cs="Times New Roman"/>
          <w:sz w:val="28"/>
          <w:szCs w:val="28"/>
        </w:rPr>
        <w:t>Điền số thích hợp vào ô trống</w:t>
      </w:r>
    </w:p>
    <w:p w14:paraId="6FACAE7E" w14:textId="77777777" w:rsidR="001B16FB" w:rsidRDefault="001B16F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ờng cao tốc Hà Nội – Lào Cai”</w:t>
      </w:r>
    </w:p>
    <w:p w14:paraId="4EAEF9C7" w14:textId="77777777" w:rsidR="001B16FB" w:rsidRDefault="001B16F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i người đi ô tồ từ Hà Nội đến Lào Cai</w:t>
      </w:r>
    </w:p>
    <w:p w14:paraId="29B1379D" w14:textId="77777777" w:rsidR="001B16FB" w:rsidRDefault="001B16F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cầm lái nói “Mình đang đi với vận tốc 90,7km/giờ”</w:t>
      </w:r>
    </w:p>
    <w:p w14:paraId="0EAF403B" w14:textId="77777777" w:rsidR="001B16FB" w:rsidRDefault="001B16F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Người ngồi bên cạnh nói “Với vận tốc này, mình đi từ Hà Nội đến Lào Cai hết 2 giờ 42 phút”</w:t>
      </w:r>
    </w:p>
    <w:p w14:paraId="743FC1C4" w14:textId="77777777" w:rsidR="001B16FB" w:rsidRDefault="001B16F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ình độ dài quãng đường cao tốc từ Hà Nội đến Lào Cai</w:t>
      </w:r>
    </w:p>
    <w:p w14:paraId="4CF96E18" w14:textId="77777777" w:rsidR="001B16FB" w:rsidRDefault="001B16F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18016C28" w14:textId="77777777" w:rsidR="001B16FB" w:rsidRDefault="001B16F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ộ dài quãng đường cao tốc từ Hà Nội đến Lào Cai là ……………..km</w:t>
      </w:r>
    </w:p>
    <w:p w14:paraId="099F016B" w14:textId="77777777" w:rsidR="002E0BCF" w:rsidRDefault="002E0BCF" w:rsidP="002E0BCF">
      <w:pPr>
        <w:rPr>
          <w:rFonts w:ascii="Times New Roman" w:eastAsiaTheme="minorEastAsia" w:hAnsi="Times New Roman" w:cs="Times New Roman"/>
          <w:sz w:val="28"/>
          <w:szCs w:val="28"/>
        </w:rPr>
      </w:pPr>
    </w:p>
    <w:p w14:paraId="340612E7" w14:textId="77777777" w:rsidR="002E0BCF" w:rsidRDefault="002E0BCF" w:rsidP="002E0BCF">
      <w:pPr>
        <w:rPr>
          <w:rFonts w:ascii="Times New Roman" w:eastAsiaTheme="minorEastAsia" w:hAnsi="Times New Roman" w:cs="Times New Roman"/>
          <w:sz w:val="28"/>
          <w:szCs w:val="28"/>
        </w:rPr>
      </w:pPr>
    </w:p>
    <w:p w14:paraId="68100820" w14:textId="77777777" w:rsidR="0009305E" w:rsidRDefault="0009305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09305E" w:rsidSect="00891791">
      <w:footerReference w:type="default" r:id="rId14"/>
      <w:pgSz w:w="12240" w:h="15840"/>
      <w:pgMar w:top="1134" w:right="1134" w:bottom="1134" w:left="1440"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AB46" w14:textId="77777777" w:rsidR="00891791" w:rsidRDefault="00891791" w:rsidP="00891791">
      <w:pPr>
        <w:spacing w:after="0" w:line="240" w:lineRule="auto"/>
      </w:pPr>
      <w:r>
        <w:separator/>
      </w:r>
    </w:p>
  </w:endnote>
  <w:endnote w:type="continuationSeparator" w:id="0">
    <w:p w14:paraId="526EA6EE" w14:textId="77777777" w:rsidR="00891791" w:rsidRDefault="00891791" w:rsidP="0089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9301" w14:textId="77777777" w:rsidR="00891791" w:rsidRPr="00891791" w:rsidRDefault="00891791" w:rsidP="00891791">
    <w:pPr>
      <w:pStyle w:val="Header"/>
      <w:rPr>
        <w:rFonts w:ascii="Times New Roman" w:hAnsi="Times New Roman" w:cs="Times New Roman"/>
        <w:sz w:val="32"/>
        <w:szCs w:val="32"/>
      </w:rPr>
    </w:pPr>
    <w:r w:rsidRPr="00891791">
      <w:rPr>
        <w:rFonts w:ascii="Times New Roman" w:hAnsi="Times New Roman" w:cs="Times New Roman"/>
        <w:color w:val="7F7F7F" w:themeColor="background1" w:themeShade="7F"/>
        <w:spacing w:val="60"/>
        <w:sz w:val="32"/>
        <w:szCs w:val="32"/>
      </w:rPr>
      <w:t xml:space="preserve">                                   </w:t>
    </w:r>
    <w:r w:rsidRPr="00891791">
      <w:rPr>
        <w:rFonts w:ascii="Times New Roman" w:hAnsi="Times New Roman" w:cs="Times New Roman"/>
        <w:sz w:val="32"/>
        <w:szCs w:val="32"/>
      </w:rPr>
      <w:t xml:space="preserve"> </w:t>
    </w:r>
    <w:r w:rsidRPr="00891791">
      <w:rPr>
        <w:rFonts w:ascii="Times New Roman" w:hAnsi="Times New Roman" w:cs="Times New Roman"/>
        <w:sz w:val="32"/>
        <w:szCs w:val="32"/>
      </w:rPr>
      <w:fldChar w:fldCharType="begin"/>
    </w:r>
    <w:r w:rsidRPr="00891791">
      <w:rPr>
        <w:rFonts w:ascii="Times New Roman" w:hAnsi="Times New Roman" w:cs="Times New Roman"/>
        <w:sz w:val="32"/>
        <w:szCs w:val="32"/>
      </w:rPr>
      <w:instrText xml:space="preserve"> PAGE   \* MERGEFORMAT </w:instrText>
    </w:r>
    <w:r w:rsidRPr="00891791">
      <w:rPr>
        <w:rFonts w:ascii="Times New Roman" w:hAnsi="Times New Roman" w:cs="Times New Roman"/>
        <w:sz w:val="32"/>
        <w:szCs w:val="32"/>
      </w:rPr>
      <w:fldChar w:fldCharType="separate"/>
    </w:r>
    <w:r w:rsidRPr="00891791">
      <w:rPr>
        <w:rFonts w:ascii="Times New Roman" w:hAnsi="Times New Roman" w:cs="Times New Roman"/>
        <w:sz w:val="32"/>
        <w:szCs w:val="32"/>
      </w:rPr>
      <w:t>1</w:t>
    </w:r>
    <w:r w:rsidRPr="00891791">
      <w:rPr>
        <w:rFonts w:ascii="Times New Roman" w:hAnsi="Times New Roman" w:cs="Times New Roman"/>
        <w:b/>
        <w:bCs/>
        <w:noProof/>
        <w:sz w:val="32"/>
        <w:szCs w:val="32"/>
      </w:rPr>
      <w:fldChar w:fldCharType="end"/>
    </w:r>
  </w:p>
  <w:p w14:paraId="7A145BD1" w14:textId="77777777" w:rsidR="00891791" w:rsidRDefault="0089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6040" w14:textId="77777777" w:rsidR="00891791" w:rsidRDefault="00891791" w:rsidP="00891791">
      <w:pPr>
        <w:spacing w:after="0" w:line="240" w:lineRule="auto"/>
      </w:pPr>
      <w:r>
        <w:separator/>
      </w:r>
    </w:p>
  </w:footnote>
  <w:footnote w:type="continuationSeparator" w:id="0">
    <w:p w14:paraId="55B4091B" w14:textId="77777777" w:rsidR="00891791" w:rsidRDefault="00891791" w:rsidP="0089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407386697">
    <w:abstractNumId w:val="1"/>
  </w:num>
  <w:num w:numId="2" w16cid:durableId="458034930">
    <w:abstractNumId w:val="3"/>
  </w:num>
  <w:num w:numId="3" w16cid:durableId="1421022821">
    <w:abstractNumId w:val="0"/>
  </w:num>
  <w:num w:numId="4" w16cid:durableId="33870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050DF"/>
    <w:rsid w:val="0001153C"/>
    <w:rsid w:val="00030068"/>
    <w:rsid w:val="00053C4B"/>
    <w:rsid w:val="00056F31"/>
    <w:rsid w:val="0009305E"/>
    <w:rsid w:val="000C297B"/>
    <w:rsid w:val="000C7A88"/>
    <w:rsid w:val="000E7A8D"/>
    <w:rsid w:val="0010566C"/>
    <w:rsid w:val="00123C86"/>
    <w:rsid w:val="00132FC4"/>
    <w:rsid w:val="001358DD"/>
    <w:rsid w:val="0015503E"/>
    <w:rsid w:val="0016199D"/>
    <w:rsid w:val="00170EF7"/>
    <w:rsid w:val="0019634F"/>
    <w:rsid w:val="001B16FB"/>
    <w:rsid w:val="001D6CB6"/>
    <w:rsid w:val="001E1386"/>
    <w:rsid w:val="001F2963"/>
    <w:rsid w:val="002277E6"/>
    <w:rsid w:val="00260480"/>
    <w:rsid w:val="00262B1B"/>
    <w:rsid w:val="0026711A"/>
    <w:rsid w:val="00275E7D"/>
    <w:rsid w:val="002771A2"/>
    <w:rsid w:val="00284792"/>
    <w:rsid w:val="002B1313"/>
    <w:rsid w:val="002D2A47"/>
    <w:rsid w:val="002E0BCF"/>
    <w:rsid w:val="002E1315"/>
    <w:rsid w:val="00357FF8"/>
    <w:rsid w:val="0036180E"/>
    <w:rsid w:val="00381558"/>
    <w:rsid w:val="00381A11"/>
    <w:rsid w:val="003D00B0"/>
    <w:rsid w:val="003F6E3A"/>
    <w:rsid w:val="004117E9"/>
    <w:rsid w:val="00416D6B"/>
    <w:rsid w:val="00453447"/>
    <w:rsid w:val="00494EC9"/>
    <w:rsid w:val="004B511D"/>
    <w:rsid w:val="0050277B"/>
    <w:rsid w:val="00532591"/>
    <w:rsid w:val="0053481C"/>
    <w:rsid w:val="00535A53"/>
    <w:rsid w:val="005A7893"/>
    <w:rsid w:val="005E397E"/>
    <w:rsid w:val="005F4EE0"/>
    <w:rsid w:val="006166A3"/>
    <w:rsid w:val="00621926"/>
    <w:rsid w:val="00626CAA"/>
    <w:rsid w:val="00655BBE"/>
    <w:rsid w:val="0067358B"/>
    <w:rsid w:val="006940F3"/>
    <w:rsid w:val="00770B74"/>
    <w:rsid w:val="00772EAA"/>
    <w:rsid w:val="007773FE"/>
    <w:rsid w:val="00793DF7"/>
    <w:rsid w:val="007978D6"/>
    <w:rsid w:val="007A63BD"/>
    <w:rsid w:val="007D7305"/>
    <w:rsid w:val="0082663A"/>
    <w:rsid w:val="0083501F"/>
    <w:rsid w:val="00864BB2"/>
    <w:rsid w:val="008809FA"/>
    <w:rsid w:val="00891791"/>
    <w:rsid w:val="00895EFE"/>
    <w:rsid w:val="008A0756"/>
    <w:rsid w:val="008B21B0"/>
    <w:rsid w:val="008F6A35"/>
    <w:rsid w:val="00945CCA"/>
    <w:rsid w:val="009519EB"/>
    <w:rsid w:val="009609C9"/>
    <w:rsid w:val="00971DB6"/>
    <w:rsid w:val="00983110"/>
    <w:rsid w:val="00986683"/>
    <w:rsid w:val="00990E5F"/>
    <w:rsid w:val="00991E83"/>
    <w:rsid w:val="00A2081E"/>
    <w:rsid w:val="00A20F25"/>
    <w:rsid w:val="00A2190B"/>
    <w:rsid w:val="00A46F6F"/>
    <w:rsid w:val="00A57C03"/>
    <w:rsid w:val="00A66E69"/>
    <w:rsid w:val="00A8562F"/>
    <w:rsid w:val="00A87534"/>
    <w:rsid w:val="00A96727"/>
    <w:rsid w:val="00AA019E"/>
    <w:rsid w:val="00AC12C1"/>
    <w:rsid w:val="00AD2C94"/>
    <w:rsid w:val="00AD4970"/>
    <w:rsid w:val="00B02FD1"/>
    <w:rsid w:val="00B17C32"/>
    <w:rsid w:val="00B259CA"/>
    <w:rsid w:val="00B44290"/>
    <w:rsid w:val="00BA0567"/>
    <w:rsid w:val="00BA55F2"/>
    <w:rsid w:val="00BB0E03"/>
    <w:rsid w:val="00BB2CF8"/>
    <w:rsid w:val="00BD557F"/>
    <w:rsid w:val="00BD6CD6"/>
    <w:rsid w:val="00BF7A91"/>
    <w:rsid w:val="00C209D4"/>
    <w:rsid w:val="00C52830"/>
    <w:rsid w:val="00C55015"/>
    <w:rsid w:val="00C670C1"/>
    <w:rsid w:val="00C80548"/>
    <w:rsid w:val="00C8167F"/>
    <w:rsid w:val="00C83DB7"/>
    <w:rsid w:val="00C916B7"/>
    <w:rsid w:val="00C9316C"/>
    <w:rsid w:val="00CC1BAC"/>
    <w:rsid w:val="00CD3BAE"/>
    <w:rsid w:val="00D04B96"/>
    <w:rsid w:val="00D83B03"/>
    <w:rsid w:val="00D95CC5"/>
    <w:rsid w:val="00DA7666"/>
    <w:rsid w:val="00DD2535"/>
    <w:rsid w:val="00DD5BC2"/>
    <w:rsid w:val="00DE1559"/>
    <w:rsid w:val="00DE3DFE"/>
    <w:rsid w:val="00DE41A6"/>
    <w:rsid w:val="00E147BB"/>
    <w:rsid w:val="00E14DE1"/>
    <w:rsid w:val="00E86729"/>
    <w:rsid w:val="00EC37BB"/>
    <w:rsid w:val="00EC4079"/>
    <w:rsid w:val="00EE435A"/>
    <w:rsid w:val="00EE43C8"/>
    <w:rsid w:val="00F03683"/>
    <w:rsid w:val="00F07E1C"/>
    <w:rsid w:val="00F31376"/>
    <w:rsid w:val="00F32FD0"/>
    <w:rsid w:val="00F455AD"/>
    <w:rsid w:val="00F50C2F"/>
    <w:rsid w:val="00F54645"/>
    <w:rsid w:val="00F627DC"/>
    <w:rsid w:val="00F83E1D"/>
    <w:rsid w:val="00F95D7F"/>
    <w:rsid w:val="00F95F68"/>
    <w:rsid w:val="00FD7303"/>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A514"/>
  <w15:docId w15:val="{5223925A-6638-483F-A510-80CD59A1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NormalWeb">
    <w:name w:val="Normal (Web)"/>
    <w:basedOn w:val="Normal"/>
    <w:uiPriority w:val="99"/>
    <w:unhideWhenUsed/>
    <w:rsid w:val="005E39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397E"/>
    <w:rPr>
      <w:b/>
      <w:bCs/>
    </w:rPr>
  </w:style>
  <w:style w:type="paragraph" w:styleId="Header">
    <w:name w:val="header"/>
    <w:basedOn w:val="Normal"/>
    <w:link w:val="HeaderChar"/>
    <w:uiPriority w:val="99"/>
    <w:unhideWhenUsed/>
    <w:rsid w:val="00891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91"/>
  </w:style>
  <w:style w:type="paragraph" w:styleId="Footer">
    <w:name w:val="footer"/>
    <w:basedOn w:val="Normal"/>
    <w:link w:val="FooterChar"/>
    <w:uiPriority w:val="99"/>
    <w:unhideWhenUsed/>
    <w:rsid w:val="00891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6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2C4E-52B9-474B-B304-540C0A43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103</cp:revision>
  <dcterms:created xsi:type="dcterms:W3CDTF">2021-07-15T01:42:00Z</dcterms:created>
  <dcterms:modified xsi:type="dcterms:W3CDTF">2022-10-13T14:16:00Z</dcterms:modified>
</cp:coreProperties>
</file>